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2B54CA" w:rsidRDefault="00446E4A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  <w:r w:rsidRPr="002B54CA">
        <w:rPr>
          <w:rFonts w:eastAsia="Noto Sans KR" w:cs="Noto Sans KR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75D87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4B2387FC" w14:textId="77777777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2D24BECA" w14:textId="604ABA9D" w:rsidR="00E94FD2" w:rsidRPr="002B54CA" w:rsidRDefault="003857C0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  <w:r w:rsidRPr="002B54CA">
        <w:rPr>
          <w:rFonts w:eastAsia="Noto Sans KR" w:cs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53C0D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2B54CA" w:rsidRDefault="00446E4A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  <w:r w:rsidRPr="002B54CA">
        <w:rPr>
          <w:rFonts w:eastAsia="Noto Sans KR" w:cs="Noto Sans KR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232C8A2A" w14:textId="307CE7ED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7EBD27D9" w14:textId="73D86840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39AEB1AF" w14:textId="7F3788D7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7DE3582B" w14:textId="794D3E95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15BA6269" w14:textId="36102B5C" w:rsidR="00E94FD2" w:rsidRPr="002B54CA" w:rsidRDefault="0026580D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  <w:r w:rsidRPr="002B54CA">
        <w:rPr>
          <w:rFonts w:eastAsia="Noto Sans KR" w:cs="Noto Sans KR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7384775D" w14:textId="6BFE716D" w:rsidR="00E94FD2" w:rsidRPr="002B54CA" w:rsidRDefault="00446E4A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  <w:r w:rsidRPr="002B54CA">
        <w:rPr>
          <w:rFonts w:eastAsia="Noto Sans KR" w:cs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0C8CC07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6</wp:posOffset>
                </wp:positionV>
                <wp:extent cx="7848600" cy="230505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30505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9D709" id="docshape7" o:spid="_x0000_s1026" style="position:absolute;margin-left:-9.75pt;margin-top:12.75pt;width:618pt;height:181.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39C54F81" w14:textId="5F0070DB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6187E17A" w14:textId="2742C71F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48B0788B" w14:textId="2E2BAD5C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0B1D46BB" w14:textId="7735E7A5" w:rsidR="004F3E6D" w:rsidRPr="002B54CA" w:rsidRDefault="004F3E6D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350D4FED" w14:textId="71582E5D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5AC0125C" w14:textId="39F49300" w:rsidR="00E94FD2" w:rsidRPr="002B54CA" w:rsidRDefault="00446E4A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  <w:r w:rsidRPr="002B54CA">
        <w:rPr>
          <w:rFonts w:eastAsia="Noto Sans KR" w:cs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1F9DAB03" w:rsidR="00BF603B" w:rsidRPr="002B54CA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color w:val="002677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2B54CA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</w:t>
                            </w:r>
                            <w:r w:rsidR="00086F53" w:rsidRPr="002B54CA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 </w:t>
                            </w:r>
                            <w:r w:rsidR="00086F53" w:rsidRPr="002B54CA">
                              <w:rPr>
                                <w:rFonts w:ascii="Noto Sans KR" w:eastAsia="Noto Sans KR" w:hAnsi="Noto Sans KR" w:cs="Malgun Gothic" w:hint="eastAsia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교육</w:t>
                            </w:r>
                            <w:r w:rsidR="00086F53" w:rsidRPr="002B54CA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:</w:t>
                            </w:r>
                          </w:p>
                          <w:p w14:paraId="3A12A25E" w14:textId="64FF38D1" w:rsidR="00E94FD2" w:rsidRPr="002B54CA" w:rsidRDefault="009D5CCE" w:rsidP="009D5CCE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2B54CA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자기 돌봄: 긍정적 결과를 위한 작은</w:t>
                            </w:r>
                            <w:r w:rsidR="00086F53" w:rsidRPr="002B54CA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 </w:t>
                            </w:r>
                            <w:r w:rsidR="00086F53" w:rsidRPr="002B54CA">
                              <w:rPr>
                                <w:rFonts w:ascii="Noto Sans KR" w:eastAsia="Noto Sans KR" w:hAnsi="Noto Sans KR" w:cs="Malgun Gothic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변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1F9DAB03" w:rsidR="00BF603B" w:rsidRPr="002B54CA" w:rsidRDefault="00827030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color w:val="002677"/>
                          <w:sz w:val="36"/>
                          <w:szCs w:val="36"/>
                          <w:lang w:eastAsia="ko-KR"/>
                        </w:rPr>
                      </w:pPr>
                      <w:r w:rsidRPr="002B54CA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</w:t>
                      </w:r>
                      <w:r w:rsidR="00086F53" w:rsidRPr="002B54CA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 </w:t>
                      </w:r>
                      <w:r w:rsidR="00086F53" w:rsidRPr="002B54CA">
                        <w:rPr>
                          <w:rFonts w:ascii="Noto Sans KR" w:eastAsia="Noto Sans KR" w:hAnsi="Noto Sans KR" w:cs="Malgun Gothic" w:hint="eastAsia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교육</w:t>
                      </w:r>
                      <w:r w:rsidR="00086F53" w:rsidRPr="002B54CA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:</w:t>
                      </w:r>
                    </w:p>
                    <w:p w14:paraId="3A12A25E" w14:textId="64FF38D1" w:rsidR="00E94FD2" w:rsidRPr="002B54CA" w:rsidRDefault="009D5CCE" w:rsidP="009D5CCE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sz w:val="40"/>
                          <w:szCs w:val="40"/>
                          <w:lang w:eastAsia="ko-KR"/>
                        </w:rPr>
                      </w:pPr>
                      <w:r w:rsidRPr="002B54CA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자기 돌봄: 긍정적 결과를 위한 작은</w:t>
                      </w:r>
                      <w:r w:rsidR="00086F53" w:rsidRPr="002B54CA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 </w:t>
                      </w:r>
                      <w:r w:rsidR="00086F53" w:rsidRPr="002B54CA">
                        <w:rPr>
                          <w:rFonts w:ascii="Noto Sans KR" w:eastAsia="Noto Sans KR" w:hAnsi="Noto Sans KR" w:cs="Malgun Gothic" w:hint="eastAsia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변화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656CE53B" w14:textId="535CDC49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1DA30425" w14:textId="06B08D1A" w:rsidR="00E94FD2" w:rsidRPr="002B54CA" w:rsidRDefault="00E94FD2" w:rsidP="002B54CA">
      <w:pPr>
        <w:pStyle w:val="BodyText"/>
        <w:kinsoku w:val="0"/>
        <w:overflowPunct w:val="0"/>
        <w:spacing w:line="259" w:lineRule="auto"/>
        <w:rPr>
          <w:rFonts w:eastAsia="Noto Sans KR" w:cs="Noto Sans KR"/>
          <w:sz w:val="20"/>
          <w:szCs w:val="20"/>
        </w:rPr>
      </w:pPr>
    </w:p>
    <w:p w14:paraId="11E2AEA6" w14:textId="7270ADED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4052DA6A" w14:textId="77777777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4591F29E" w14:textId="77777777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5174F985" w14:textId="2A1FB8E5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  <w:szCs w:val="20"/>
        </w:rPr>
      </w:pPr>
    </w:p>
    <w:p w14:paraId="0F9546E6" w14:textId="77777777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6CCDA863" w14:textId="77777777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sz w:val="20"/>
        </w:rPr>
      </w:pPr>
    </w:p>
    <w:p w14:paraId="30174582" w14:textId="77777777" w:rsidR="006343FB" w:rsidRPr="002B54CA" w:rsidRDefault="006343FB" w:rsidP="002B54CA">
      <w:pPr>
        <w:pStyle w:val="BodyText"/>
        <w:kinsoku w:val="0"/>
        <w:overflowPunct w:val="0"/>
        <w:ind w:firstLine="720"/>
        <w:rPr>
          <w:rFonts w:eastAsia="Noto Sans KR" w:cs="Noto Sans KR"/>
          <w:b/>
          <w:color w:val="002677"/>
          <w:sz w:val="34"/>
          <w:szCs w:val="22"/>
        </w:rPr>
      </w:pPr>
    </w:p>
    <w:p w14:paraId="46DF4953" w14:textId="502B95FF" w:rsidR="00E94FD2" w:rsidRPr="002B54CA" w:rsidRDefault="009D5CCE" w:rsidP="002B54CA">
      <w:pPr>
        <w:pStyle w:val="BodyText"/>
        <w:kinsoku w:val="0"/>
        <w:overflowPunct w:val="0"/>
        <w:ind w:firstLine="720"/>
        <w:rPr>
          <w:rFonts w:eastAsia="Noto Sans KR" w:cs="Noto Sans KR"/>
          <w:b/>
          <w:color w:val="002677"/>
          <w:sz w:val="34"/>
          <w:szCs w:val="22"/>
          <w:lang w:eastAsia="ko-KR"/>
        </w:rPr>
      </w:pPr>
      <w:r w:rsidRPr="002B54CA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12</w:t>
      </w:r>
      <w:r w:rsidRPr="002B54CA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월의</w:t>
      </w:r>
      <w:r w:rsidR="00086F53" w:rsidRPr="002B54CA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 </w:t>
      </w:r>
      <w:r w:rsidR="00086F53" w:rsidRPr="002B54CA">
        <w:rPr>
          <w:rFonts w:eastAsia="Noto Sans KR" w:cs="Noto Sans KR" w:hint="eastAsia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2B54CA" w:rsidRDefault="006D195E" w:rsidP="002B54CA">
      <w:pPr>
        <w:pStyle w:val="BodyText"/>
        <w:kinsoku w:val="0"/>
        <w:overflowPunct w:val="0"/>
        <w:ind w:firstLine="720"/>
        <w:rPr>
          <w:rFonts w:eastAsia="Noto Sans KR" w:cs="Noto Sans KR"/>
          <w:b/>
          <w:bCs/>
          <w:color w:val="002677"/>
          <w:sz w:val="34"/>
          <w:szCs w:val="22"/>
          <w:lang w:eastAsia="ko-KR"/>
        </w:rPr>
      </w:pPr>
    </w:p>
    <w:p w14:paraId="1FC77620" w14:textId="6486AF80" w:rsidR="00A22C6F" w:rsidRPr="002B54CA" w:rsidRDefault="009D5CCE" w:rsidP="002B54CA">
      <w:pPr>
        <w:shd w:val="clear" w:color="auto" w:fill="FFFFFF"/>
        <w:kinsoku w:val="0"/>
        <w:overflowPunct w:val="0"/>
        <w:rPr>
          <w:rFonts w:eastAsia="Noto Sans KR" w:cs="Noto Sans KR"/>
          <w:color w:val="353638"/>
          <w:shd w:val="clear" w:color="auto" w:fill="FFFFFF"/>
          <w:lang w:eastAsia="ko-KR"/>
        </w:rPr>
      </w:pPr>
      <w:r w:rsidRPr="002B54CA">
        <w:rPr>
          <w:rFonts w:eastAsia="Noto Sans KR" w:cs="Noto Sans KR"/>
          <w:b/>
          <w:bCs/>
          <w:lang w:eastAsia="ko"/>
        </w:rPr>
        <w:t>자기</w:t>
      </w:r>
      <w:r w:rsidRPr="002B54CA">
        <w:rPr>
          <w:rFonts w:eastAsia="Noto Sans KR" w:cs="Noto Sans KR"/>
          <w:b/>
          <w:bCs/>
          <w:lang w:eastAsia="ko"/>
        </w:rPr>
        <w:t xml:space="preserve"> </w:t>
      </w:r>
      <w:r w:rsidRPr="002B54CA">
        <w:rPr>
          <w:rFonts w:eastAsia="Noto Sans KR" w:cs="Noto Sans KR"/>
          <w:b/>
          <w:bCs/>
          <w:lang w:eastAsia="ko"/>
        </w:rPr>
        <w:t>돌봄</w:t>
      </w:r>
      <w:r w:rsidRPr="002B54CA">
        <w:rPr>
          <w:rFonts w:eastAsia="Noto Sans KR" w:cs="Noto Sans KR"/>
          <w:b/>
          <w:bCs/>
          <w:lang w:eastAsia="ko"/>
        </w:rPr>
        <w:t xml:space="preserve">: </w:t>
      </w:r>
      <w:r w:rsidRPr="002B54CA">
        <w:rPr>
          <w:rFonts w:eastAsia="Noto Sans KR" w:cs="Noto Sans KR"/>
          <w:b/>
          <w:bCs/>
          <w:lang w:eastAsia="ko"/>
        </w:rPr>
        <w:t>긍정적</w:t>
      </w:r>
      <w:r w:rsidRPr="002B54CA">
        <w:rPr>
          <w:rFonts w:eastAsia="Noto Sans KR" w:cs="Noto Sans KR"/>
          <w:b/>
          <w:bCs/>
          <w:lang w:eastAsia="ko"/>
        </w:rPr>
        <w:t xml:space="preserve"> </w:t>
      </w:r>
      <w:r w:rsidRPr="002B54CA">
        <w:rPr>
          <w:rFonts w:eastAsia="Noto Sans KR" w:cs="Noto Sans KR"/>
          <w:b/>
          <w:bCs/>
          <w:lang w:eastAsia="ko"/>
        </w:rPr>
        <w:t>결과를</w:t>
      </w:r>
      <w:r w:rsidRPr="002B54CA">
        <w:rPr>
          <w:rFonts w:eastAsia="Noto Sans KR" w:cs="Noto Sans KR"/>
          <w:b/>
          <w:bCs/>
          <w:lang w:eastAsia="ko"/>
        </w:rPr>
        <w:t xml:space="preserve"> </w:t>
      </w:r>
      <w:r w:rsidRPr="002B54CA">
        <w:rPr>
          <w:rFonts w:eastAsia="Noto Sans KR" w:cs="Noto Sans KR"/>
          <w:b/>
          <w:bCs/>
          <w:lang w:eastAsia="ko"/>
        </w:rPr>
        <w:t>위한</w:t>
      </w:r>
      <w:r w:rsidRPr="002B54CA">
        <w:rPr>
          <w:rFonts w:eastAsia="Noto Sans KR" w:cs="Noto Sans KR"/>
          <w:b/>
          <w:bCs/>
          <w:lang w:eastAsia="ko"/>
        </w:rPr>
        <w:t xml:space="preserve"> </w:t>
      </w:r>
      <w:r w:rsidRPr="002B54CA">
        <w:rPr>
          <w:rFonts w:eastAsia="Noto Sans KR" w:cs="Noto Sans KR"/>
          <w:b/>
          <w:bCs/>
          <w:lang w:eastAsia="ko"/>
        </w:rPr>
        <w:t>작은</w:t>
      </w:r>
      <w:r w:rsidRPr="002B54CA">
        <w:rPr>
          <w:rFonts w:eastAsia="Noto Sans KR" w:cs="Noto Sans KR"/>
          <w:b/>
          <w:bCs/>
          <w:lang w:eastAsia="ko"/>
        </w:rPr>
        <w:t xml:space="preserve"> </w:t>
      </w:r>
      <w:r w:rsidRPr="002B54CA">
        <w:rPr>
          <w:rFonts w:eastAsia="Noto Sans KR" w:cs="Noto Sans KR"/>
          <w:b/>
          <w:bCs/>
          <w:lang w:eastAsia="ko"/>
        </w:rPr>
        <w:t>변화</w:t>
      </w:r>
      <w:r w:rsidRPr="002B54CA">
        <w:rPr>
          <w:rFonts w:eastAsia="Noto Sans KR" w:cs="Noto Sans KR"/>
          <w:color w:val="000000"/>
          <w:lang w:eastAsia="ko"/>
        </w:rPr>
        <w:t>.</w:t>
      </w:r>
      <w:r w:rsidRPr="002B54CA">
        <w:rPr>
          <w:rFonts w:eastAsia="Noto Sans KR" w:cs="Noto Sans KR"/>
          <w:color w:val="000000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자신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욕구보다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다른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사람들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욕구를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우선시해야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한다고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생각하는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사람들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많습니다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.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그러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우리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자신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욕구를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뒷전으로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proofErr w:type="spellStart"/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미루다보면</w:t>
      </w:r>
      <w:proofErr w:type="spellEnd"/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오히려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그것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함정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되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연로한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부모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,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어린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자녀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또는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다른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부양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가족들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우리에게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의존하게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됩니다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. 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생각해보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마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집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대들보가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흔들리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나머지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구조도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다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흔들리는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것처럼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우리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자신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건강과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행복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우리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삶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기초입니다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.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사실을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이해하고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나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그렇지만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내가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그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시간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있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?’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라는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생각이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들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것입니다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.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그렇습니다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.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이번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모듈에서는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,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자기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돌봄의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필요성과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자기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돌봄을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할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시간이라는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두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가지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2B54CA">
        <w:rPr>
          <w:rFonts w:eastAsia="Noto Sans KR" w:cs="Noto Sans KR"/>
          <w:color w:val="353638"/>
          <w:shd w:val="clear" w:color="auto" w:fill="FFFFFF"/>
          <w:lang w:eastAsia="ko"/>
        </w:rPr>
        <w:t>문제를</w:t>
      </w:r>
      <w:r w:rsidR="00086F53" w:rsidRPr="002B54CA">
        <w:rPr>
          <w:rFonts w:eastAsia="Noto Sans KR" w:cs="Noto Sans KR"/>
          <w:color w:val="353638"/>
          <w:shd w:val="clear" w:color="auto" w:fill="FFFFFF"/>
          <w:lang w:eastAsia="ko"/>
        </w:rPr>
        <w:t> </w:t>
      </w:r>
      <w:r w:rsidR="00086F53" w:rsidRPr="002B54CA">
        <w:rPr>
          <w:rFonts w:eastAsia="Noto Sans KR" w:cs="Noto Sans KR" w:hint="eastAsia"/>
          <w:color w:val="353638"/>
          <w:shd w:val="clear" w:color="auto" w:fill="FFFFFF"/>
          <w:lang w:eastAsia="ko"/>
        </w:rPr>
        <w:t>다룹니다</w:t>
      </w:r>
      <w:r w:rsidR="00086F53" w:rsidRPr="002B54CA">
        <w:rPr>
          <w:rFonts w:eastAsia="Noto Sans KR" w:cs="Noto Sans KR"/>
          <w:color w:val="353638"/>
          <w:shd w:val="clear" w:color="auto" w:fill="FFFFFF"/>
          <w:lang w:eastAsia="ko"/>
        </w:rPr>
        <w:t>.</w:t>
      </w:r>
    </w:p>
    <w:p w14:paraId="072708A6" w14:textId="77777777" w:rsidR="002D739E" w:rsidRPr="002B54CA" w:rsidRDefault="002D739E" w:rsidP="002B54CA">
      <w:pPr>
        <w:shd w:val="clear" w:color="auto" w:fill="FFFFFF"/>
        <w:kinsoku w:val="0"/>
        <w:overflowPunct w:val="0"/>
        <w:rPr>
          <w:rFonts w:eastAsia="Noto Sans KR" w:cs="Noto Sans KR"/>
          <w:color w:val="353638"/>
          <w:lang w:eastAsia="ko-KR"/>
        </w:rPr>
      </w:pPr>
    </w:p>
    <w:p w14:paraId="4ADE07C7" w14:textId="654AC230" w:rsidR="00A22C6F" w:rsidRPr="002B54CA" w:rsidRDefault="00A22C6F" w:rsidP="002B54CA">
      <w:pPr>
        <w:widowControl/>
        <w:shd w:val="clear" w:color="auto" w:fill="FFFFFF"/>
        <w:kinsoku w:val="0"/>
        <w:overflowPunct w:val="0"/>
        <w:rPr>
          <w:rFonts w:eastAsia="Noto Sans KR" w:cs="Noto Sans KR"/>
          <w:color w:val="353638"/>
        </w:rPr>
      </w:pPr>
      <w:proofErr w:type="spellStart"/>
      <w:r w:rsidRPr="002B54CA">
        <w:rPr>
          <w:rFonts w:eastAsia="Noto Sans KR" w:cs="Noto Sans KR"/>
          <w:color w:val="353638"/>
          <w:lang w:eastAsia="ko"/>
        </w:rPr>
        <w:t>학습</w:t>
      </w:r>
      <w:proofErr w:type="spellEnd"/>
      <w:r w:rsidR="00086F53" w:rsidRPr="002B54CA">
        <w:rPr>
          <w:rFonts w:eastAsia="Noto Sans KR" w:cs="Noto Sans KR"/>
          <w:color w:val="353638"/>
          <w:lang w:eastAsia="ko"/>
        </w:rPr>
        <w:t> </w:t>
      </w:r>
      <w:r w:rsidR="00086F53" w:rsidRPr="002B54CA">
        <w:rPr>
          <w:rFonts w:eastAsia="Noto Sans KR" w:cs="Noto Sans KR" w:hint="eastAsia"/>
          <w:color w:val="353638"/>
          <w:lang w:eastAsia="ko"/>
        </w:rPr>
        <w:t>포인트</w:t>
      </w:r>
    </w:p>
    <w:p w14:paraId="4202BF86" w14:textId="77777777" w:rsidR="002D739E" w:rsidRPr="002B54CA" w:rsidRDefault="002D739E" w:rsidP="002B54CA">
      <w:pPr>
        <w:widowControl/>
        <w:shd w:val="clear" w:color="auto" w:fill="FFFFFF"/>
        <w:kinsoku w:val="0"/>
        <w:overflowPunct w:val="0"/>
        <w:rPr>
          <w:rFonts w:eastAsia="Noto Sans KR" w:cs="Noto Sans KR"/>
          <w:color w:val="353638"/>
        </w:rPr>
      </w:pPr>
    </w:p>
    <w:p w14:paraId="0BF16419" w14:textId="435C53A0" w:rsidR="009D5CCE" w:rsidRPr="002B54CA" w:rsidRDefault="009D5CCE" w:rsidP="002B54CA">
      <w:pPr>
        <w:pStyle w:val="NormalWeb"/>
        <w:numPr>
          <w:ilvl w:val="0"/>
          <w:numId w:val="25"/>
        </w:numPr>
        <w:kinsoku w:val="0"/>
        <w:overflowPunct w:val="0"/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  <w:lang w:eastAsia="ko-KR"/>
        </w:rPr>
      </w:pP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조금이라도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더</w:t>
      </w:r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자신을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돌봐야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할</w:t>
      </w:r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이유가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무엇인지</w:t>
      </w:r>
      <w:proofErr w:type="spellEnd"/>
      <w:r w:rsidR="00086F53"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 </w:t>
      </w:r>
      <w:r w:rsidR="00086F53" w:rsidRPr="002B54CA">
        <w:rPr>
          <w:rFonts w:ascii="Arial" w:eastAsia="Noto Sans KR" w:hAnsi="Arial" w:cs="Noto Sans KR" w:hint="eastAsia"/>
          <w:color w:val="353638"/>
          <w:sz w:val="22"/>
          <w:szCs w:val="22"/>
          <w:lang w:eastAsia="ko"/>
        </w:rPr>
        <w:t>알아봅니다</w:t>
      </w:r>
      <w:r w:rsidR="00086F53"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.</w:t>
      </w:r>
    </w:p>
    <w:p w14:paraId="4699B8FF" w14:textId="75304B03" w:rsidR="009D5CCE" w:rsidRPr="002B54CA" w:rsidRDefault="009D5CCE" w:rsidP="002B54CA">
      <w:pPr>
        <w:pStyle w:val="NormalWeb"/>
        <w:numPr>
          <w:ilvl w:val="0"/>
          <w:numId w:val="25"/>
        </w:numPr>
        <w:kinsoku w:val="0"/>
        <w:overflowPunct w:val="0"/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  <w:lang w:eastAsia="ko-KR"/>
        </w:rPr>
      </w:pP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일상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생활에서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자신을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돌볼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수</w:t>
      </w:r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있는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여러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가지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방법을</w:t>
      </w:r>
      <w:proofErr w:type="spellEnd"/>
      <w:r w:rsidR="00086F53"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 </w:t>
      </w:r>
      <w:r w:rsidR="00086F53" w:rsidRPr="002B54CA">
        <w:rPr>
          <w:rFonts w:ascii="Arial" w:eastAsia="Noto Sans KR" w:hAnsi="Arial" w:cs="Noto Sans KR" w:hint="eastAsia"/>
          <w:color w:val="353638"/>
          <w:sz w:val="22"/>
          <w:szCs w:val="22"/>
          <w:lang w:eastAsia="ko"/>
        </w:rPr>
        <w:t>찾아봅니다</w:t>
      </w:r>
      <w:r w:rsidR="00086F53"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.</w:t>
      </w:r>
    </w:p>
    <w:p w14:paraId="125AE508" w14:textId="3F961067" w:rsidR="009D5CCE" w:rsidRPr="002B54CA" w:rsidRDefault="009D5CCE" w:rsidP="002B54CA">
      <w:pPr>
        <w:pStyle w:val="NormalWeb"/>
        <w:numPr>
          <w:ilvl w:val="0"/>
          <w:numId w:val="25"/>
        </w:numPr>
        <w:kinsoku w:val="0"/>
        <w:overflowPunct w:val="0"/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  <w:lang w:eastAsia="ko-KR"/>
        </w:rPr>
      </w:pP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자신을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위한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자기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돌봄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계획을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짜는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방법을</w:t>
      </w:r>
      <w:proofErr w:type="spellEnd"/>
      <w:r w:rsidR="00086F53"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 </w:t>
      </w:r>
      <w:r w:rsidR="00086F53" w:rsidRPr="002B54CA">
        <w:rPr>
          <w:rFonts w:ascii="Arial" w:eastAsia="Noto Sans KR" w:hAnsi="Arial" w:cs="Noto Sans KR" w:hint="eastAsia"/>
          <w:color w:val="353638"/>
          <w:sz w:val="22"/>
          <w:szCs w:val="22"/>
          <w:lang w:eastAsia="ko"/>
        </w:rPr>
        <w:t>알아봅니다</w:t>
      </w:r>
      <w:r w:rsidR="00086F53"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.</w:t>
      </w:r>
    </w:p>
    <w:p w14:paraId="441127F1" w14:textId="3D9E79F7" w:rsidR="009D5CCE" w:rsidRPr="002B54CA" w:rsidRDefault="009D5CCE" w:rsidP="002B54CA">
      <w:pPr>
        <w:pStyle w:val="NormalWeb"/>
        <w:numPr>
          <w:ilvl w:val="0"/>
          <w:numId w:val="25"/>
        </w:numPr>
        <w:kinsoku w:val="0"/>
        <w:overflowPunct w:val="0"/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  <w:lang w:eastAsia="ko-KR"/>
        </w:rPr>
      </w:pP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다른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사람들이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스스로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자기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돌봄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계획을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세울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수</w:t>
      </w:r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있도록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독려하는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방법에</w:t>
      </w:r>
      <w:proofErr w:type="spellEnd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대해</w:t>
      </w:r>
      <w:proofErr w:type="spellEnd"/>
      <w:r w:rsidR="00086F53"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 </w:t>
      </w:r>
      <w:r w:rsidR="00086F53" w:rsidRPr="002B54CA">
        <w:rPr>
          <w:rFonts w:ascii="Arial" w:eastAsia="Noto Sans KR" w:hAnsi="Arial" w:cs="Noto Sans KR" w:hint="eastAsia"/>
          <w:color w:val="353638"/>
          <w:sz w:val="22"/>
          <w:szCs w:val="22"/>
          <w:lang w:eastAsia="ko"/>
        </w:rPr>
        <w:t>토의합니다</w:t>
      </w:r>
      <w:r w:rsidR="00086F53" w:rsidRPr="002B54CA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.</w:t>
      </w:r>
    </w:p>
    <w:p w14:paraId="1295A241" w14:textId="59FA9943" w:rsidR="005D5AD8" w:rsidRPr="002B54CA" w:rsidRDefault="005D5AD8" w:rsidP="002B54CA">
      <w:pPr>
        <w:pStyle w:val="NormalWeb"/>
        <w:kinsoku w:val="0"/>
        <w:overflowPunct w:val="0"/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lang w:eastAsia="ko-KR"/>
        </w:rPr>
      </w:pPr>
    </w:p>
    <w:p w14:paraId="117E4CD1" w14:textId="3F338DA6" w:rsidR="005D5AD8" w:rsidRPr="002B54CA" w:rsidRDefault="005D5AD8" w:rsidP="002B54CA">
      <w:pPr>
        <w:pStyle w:val="BodyText"/>
        <w:kinsoku w:val="0"/>
        <w:overflowPunct w:val="0"/>
        <w:ind w:right="600"/>
        <w:jc w:val="center"/>
        <w:rPr>
          <w:rFonts w:eastAsia="Noto Sans KR" w:cs="Noto Sans KR"/>
          <w:sz w:val="23"/>
          <w:szCs w:val="23"/>
          <w:lang w:eastAsia="ko-KR"/>
        </w:rPr>
      </w:pPr>
      <w:r w:rsidRPr="002B54CA">
        <w:rPr>
          <w:rFonts w:eastAsia="Noto Sans KR" w:cs="Noto Sans KR"/>
          <w:sz w:val="23"/>
          <w:szCs w:val="23"/>
          <w:lang w:eastAsia="ko"/>
        </w:rPr>
        <w:t>1</w:t>
      </w:r>
      <w:r w:rsidRPr="002B54CA">
        <w:rPr>
          <w:rFonts w:eastAsia="Noto Sans KR" w:cs="Noto Sans KR"/>
          <w:sz w:val="23"/>
          <w:szCs w:val="23"/>
          <w:lang w:eastAsia="ko"/>
        </w:rPr>
        <w:t>시간짜리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라이브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교육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세션에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등록하거나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주문형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옵션을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사용하여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편리한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시기에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교육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내용을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확인하시기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바랍니다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. </w:t>
      </w:r>
      <w:r w:rsidRPr="002B54CA">
        <w:rPr>
          <w:rFonts w:eastAsia="Noto Sans KR" w:cs="Noto Sans KR"/>
          <w:sz w:val="23"/>
          <w:szCs w:val="23"/>
          <w:lang w:eastAsia="ko"/>
        </w:rPr>
        <w:t>교육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옵션은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영어로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제공되며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전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세계적으로</w:t>
      </w:r>
      <w:r w:rsidRPr="002B54CA">
        <w:rPr>
          <w:rFonts w:eastAsia="Noto Sans KR" w:cs="Noto Sans KR"/>
          <w:sz w:val="23"/>
          <w:szCs w:val="23"/>
          <w:lang w:eastAsia="ko"/>
        </w:rPr>
        <w:t xml:space="preserve"> </w:t>
      </w:r>
      <w:r w:rsidRPr="002B54CA">
        <w:rPr>
          <w:rFonts w:eastAsia="Noto Sans KR" w:cs="Noto Sans KR"/>
          <w:sz w:val="23"/>
          <w:szCs w:val="23"/>
          <w:lang w:eastAsia="ko"/>
        </w:rPr>
        <w:t>이용</w:t>
      </w:r>
      <w:r w:rsidR="00086F53" w:rsidRPr="002B54CA">
        <w:rPr>
          <w:rFonts w:eastAsia="Noto Sans KR" w:cs="Noto Sans KR"/>
          <w:sz w:val="23"/>
          <w:szCs w:val="23"/>
          <w:lang w:eastAsia="ko"/>
        </w:rPr>
        <w:t> </w:t>
      </w:r>
      <w:r w:rsidR="00086F53" w:rsidRPr="002B54CA">
        <w:rPr>
          <w:rFonts w:eastAsia="Noto Sans KR" w:cs="Noto Sans KR" w:hint="eastAsia"/>
          <w:sz w:val="23"/>
          <w:szCs w:val="23"/>
          <w:lang w:eastAsia="ko"/>
        </w:rPr>
        <w:t>가능합니다</w:t>
      </w:r>
      <w:r w:rsidR="00086F53" w:rsidRPr="002B54CA">
        <w:rPr>
          <w:rFonts w:eastAsia="Noto Sans KR" w:cs="Noto Sans KR"/>
          <w:sz w:val="23"/>
          <w:szCs w:val="23"/>
          <w:lang w:eastAsia="ko"/>
        </w:rPr>
        <w:t>.</w:t>
      </w:r>
    </w:p>
    <w:p w14:paraId="6495D2B9" w14:textId="77777777" w:rsidR="00A14437" w:rsidRPr="002B54CA" w:rsidRDefault="00A14437" w:rsidP="002B54CA">
      <w:pPr>
        <w:kinsoku w:val="0"/>
        <w:overflowPunct w:val="0"/>
        <w:spacing w:before="95"/>
        <w:ind w:left="402"/>
        <w:rPr>
          <w:rFonts w:eastAsia="Noto Sans KR" w:cs="Noto Sans KR"/>
          <w:b/>
          <w:color w:val="002677"/>
          <w:sz w:val="34"/>
          <w:lang w:eastAsia="ko-KR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395"/>
        <w:gridCol w:w="2098"/>
        <w:gridCol w:w="2099"/>
        <w:gridCol w:w="2099"/>
        <w:gridCol w:w="2099"/>
      </w:tblGrid>
      <w:tr w:rsidR="00DF4102" w:rsidRPr="002B54CA" w14:paraId="37C0D7FB" w14:textId="3377453C" w:rsidTr="00A46CBE">
        <w:trPr>
          <w:jc w:val="center"/>
        </w:trPr>
        <w:tc>
          <w:tcPr>
            <w:tcW w:w="2395" w:type="dxa"/>
            <w:shd w:val="clear" w:color="auto" w:fill="FBF9F4"/>
          </w:tcPr>
          <w:p w14:paraId="7B9C96D5" w14:textId="30F45F7E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r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세션</w:t>
            </w:r>
            <w:r w:rsidR="00086F53"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</w:t>
            </w:r>
            <w:proofErr w:type="spellStart"/>
            <w:r w:rsidR="00086F53" w:rsidRPr="002B54CA">
              <w:rPr>
                <w:rFonts w:eastAsia="Noto Sans KR" w:cs="Noto Sans KR" w:hint="eastAsia"/>
                <w:b/>
                <w:bCs/>
                <w:sz w:val="28"/>
                <w:szCs w:val="18"/>
                <w:lang w:eastAsia="ko"/>
              </w:rPr>
              <w:t>녹화본</w:t>
            </w:r>
            <w:proofErr w:type="spellEnd"/>
          </w:p>
          <w:p w14:paraId="36AD01BC" w14:textId="1DCC1659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3CB63B73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086F53" w:rsidRPr="002B54CA">
              <w:rPr>
                <w:rFonts w:eastAsia="Noto Sans KR" w:cs="Noto Sans KR" w:hint="eastAsia"/>
                <w:color w:val="10253F"/>
                <w:sz w:val="20"/>
                <w:szCs w:val="20"/>
                <w:lang w:eastAsia="ko"/>
              </w:rPr>
              <w:t>불가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F64482" w:rsidRPr="002B54CA" w:rsidRDefault="00F64482" w:rsidP="00A46CBE">
            <w:pPr>
              <w:pStyle w:val="xmsonormal"/>
              <w:kinsoku w:val="0"/>
              <w:overflowPunct w:val="0"/>
              <w:autoSpaceDE w:val="0"/>
              <w:autoSpaceDN w:val="0"/>
              <w:spacing w:before="240" w:after="240"/>
              <w:rPr>
                <w:rFonts w:ascii="Arial" w:eastAsia="Noto Sans KR" w:hAnsi="Arial" w:cs="Noto Sans KR"/>
                <w:lang w:eastAsia="ko-KR"/>
              </w:rPr>
            </w:pPr>
          </w:p>
          <w:p w14:paraId="50450A0E" w14:textId="39CD34A7" w:rsidR="008406BB" w:rsidRPr="002B54CA" w:rsidRDefault="00DC00FD" w:rsidP="002B54CA">
            <w:pPr>
              <w:kinsoku w:val="0"/>
              <w:overflowPunct w:val="0"/>
              <w:spacing w:before="95"/>
              <w:jc w:val="center"/>
              <w:rPr>
                <w:rStyle w:val="Hyperlink"/>
                <w:rFonts w:eastAsia="Noto Sans KR" w:cs="Noto Sans KR"/>
                <w:b/>
                <w:bCs/>
                <w:sz w:val="28"/>
                <w:szCs w:val="28"/>
                <w:lang w:eastAsia="ko-KR"/>
              </w:rPr>
            </w:pPr>
            <w:r w:rsidRPr="002B54CA">
              <w:rPr>
                <w:rFonts w:eastAsia="Noto Sans KR" w:cs="Noto Sans KR"/>
                <w:sz w:val="28"/>
                <w:szCs w:val="28"/>
                <w:lang w:eastAsia="ko"/>
              </w:rPr>
              <w:fldChar w:fldCharType="begin"/>
            </w:r>
            <w:r w:rsidRPr="002B54CA">
              <w:rPr>
                <w:rFonts w:eastAsia="Noto Sans KR" w:cs="Noto Sans KR"/>
                <w:sz w:val="28"/>
                <w:szCs w:val="28"/>
                <w:lang w:eastAsia="ko"/>
              </w:rPr>
              <w:instrText>HYPERLINK "https://optum.webex.com/webappng/sites/optum/recording/e73ec7fc69f5103db36f2a8d649acefc/playback"</w:instrText>
            </w:r>
            <w:r w:rsidRPr="002B54CA">
              <w:rPr>
                <w:rFonts w:eastAsia="Noto Sans KR" w:cs="Noto Sans KR"/>
                <w:sz w:val="28"/>
                <w:szCs w:val="28"/>
                <w:lang w:eastAsia="ko"/>
              </w:rPr>
              <w:fldChar w:fldCharType="separate"/>
            </w:r>
            <w:r w:rsidRPr="002B54CA">
              <w:rPr>
                <w:rStyle w:val="Hyperlink"/>
                <w:rFonts w:eastAsia="Noto Sans KR" w:cs="Noto Sans KR"/>
                <w:b/>
                <w:bCs/>
                <w:sz w:val="28"/>
                <w:szCs w:val="28"/>
                <w:lang w:eastAsia="ko"/>
              </w:rPr>
              <w:t>여기서</w:t>
            </w:r>
            <w:r w:rsidR="00086F53" w:rsidRPr="002B54CA">
              <w:rPr>
                <w:rStyle w:val="Hyperlink"/>
                <w:rFonts w:eastAsia="Noto Sans KR" w:cs="Noto Sans KR"/>
                <w:b/>
                <w:bCs/>
                <w:sz w:val="28"/>
                <w:szCs w:val="28"/>
                <w:lang w:eastAsia="ko"/>
              </w:rPr>
              <w:t> </w:t>
            </w:r>
            <w:r w:rsidR="00086F53" w:rsidRPr="002B54CA">
              <w:rPr>
                <w:rStyle w:val="Hyperlink"/>
                <w:rFonts w:eastAsia="Noto Sans KR" w:cs="Noto Sans KR" w:hint="eastAsia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7E245457" w14:textId="026EE281" w:rsidR="00F64482" w:rsidRPr="002B54CA" w:rsidRDefault="00DC00F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bCs/>
                <w:sz w:val="28"/>
                <w:szCs w:val="28"/>
                <w:lang w:eastAsia="ko-KR"/>
              </w:rPr>
            </w:pPr>
            <w:r w:rsidRPr="002B54CA">
              <w:rPr>
                <w:rFonts w:eastAsia="Noto Sans KR" w:cs="Noto Sans KR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Style w:val="Hyperlink"/>
                <w:rFonts w:eastAsia="Noto Sans KR" w:cs="Noto Sans KR"/>
                <w:b/>
                <w:color w:val="1F497D" w:themeColor="text2"/>
                <w:sz w:val="28"/>
                <w:szCs w:val="18"/>
                <w:u w:val="none"/>
                <w:lang w:eastAsia="ko-KR"/>
              </w:rPr>
            </w:pPr>
            <w:r w:rsidRPr="002B54CA">
              <w:rPr>
                <w:rStyle w:val="Hyperlink"/>
                <w:rFonts w:eastAsia="Noto Sans KR" w:cs="Noto Sans KR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</w:t>
            </w:r>
            <w:r w:rsidRPr="002B54CA">
              <w:rPr>
                <w:rStyle w:val="Hyperlink"/>
                <w:rFonts w:eastAsia="Noto Sans KR" w:cs="Noto Sans KR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?</w:t>
            </w:r>
          </w:p>
          <w:p w14:paraId="373F95AF" w14:textId="671741A4" w:rsidR="00F64482" w:rsidRPr="002B54CA" w:rsidRDefault="00E659DD" w:rsidP="00A46CBE">
            <w:pPr>
              <w:pStyle w:val="xmsonormal"/>
              <w:kinsoku w:val="0"/>
              <w:overflowPunct w:val="0"/>
              <w:autoSpaceDE w:val="0"/>
              <w:autoSpaceDN w:val="0"/>
              <w:jc w:val="center"/>
              <w:rPr>
                <w:rFonts w:ascii="Arial" w:eastAsia="Noto Sans KR" w:hAnsi="Arial" w:cs="Noto Sans KR"/>
                <w:lang w:eastAsia="ko-KR"/>
              </w:rPr>
            </w:pPr>
            <w:r w:rsidRPr="002B54CA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2B54CA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분</w:t>
            </w:r>
            <w:r w:rsidR="00086F53" w:rsidRPr="002B54CA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 </w:t>
            </w:r>
            <w:r w:rsidR="00086F53" w:rsidRPr="002B54CA">
              <w:rPr>
                <w:rFonts w:ascii="Arial" w:eastAsia="Noto Sans KR" w:hAnsi="Arial" w:cs="Noto Sans KR" w:hint="eastAsia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1D5E1C83" w14:textId="77777777" w:rsidR="00F64482" w:rsidRPr="002B54CA" w:rsidRDefault="00F64482" w:rsidP="002B54CA">
            <w:pPr>
              <w:pStyle w:val="xmsonormal"/>
              <w:kinsoku w:val="0"/>
              <w:overflowPunct w:val="0"/>
              <w:autoSpaceDE w:val="0"/>
              <w:autoSpaceDN w:val="0"/>
              <w:rPr>
                <w:rFonts w:ascii="Arial" w:eastAsia="Noto Sans KR" w:hAnsi="Arial" w:cs="Noto Sans KR"/>
                <w:lang w:eastAsia="ko-KR"/>
              </w:rPr>
            </w:pPr>
            <w:r w:rsidRPr="002B54CA">
              <w:rPr>
                <w:rFonts w:ascii="Arial" w:eastAsia="Noto Sans KR" w:hAnsi="Arial" w:cs="Noto Sans KR"/>
                <w:lang w:eastAsia="ko"/>
              </w:rPr>
              <w:t> </w:t>
            </w:r>
          </w:p>
          <w:p w14:paraId="769701BC" w14:textId="2E62FA97" w:rsidR="00BF603B" w:rsidRPr="002B54CA" w:rsidRDefault="00177678" w:rsidP="002B54CA">
            <w:pPr>
              <w:pStyle w:val="NormalWeb"/>
              <w:kinsoku w:val="0"/>
              <w:overflowPunct w:val="0"/>
              <w:autoSpaceDE w:val="0"/>
              <w:autoSpaceDN w:val="0"/>
              <w:spacing w:before="0" w:beforeAutospacing="0" w:after="0" w:afterAutospacing="0"/>
              <w:jc w:val="center"/>
              <w:rPr>
                <w:rStyle w:val="Hyperlink"/>
                <w:rFonts w:ascii="Arial" w:eastAsia="Noto Sans KR" w:hAnsi="Arial" w:cs="Noto Sans KR"/>
                <w:b/>
                <w:bCs/>
                <w:sz w:val="28"/>
                <w:szCs w:val="28"/>
                <w:lang w:eastAsia="ko-KR"/>
              </w:rPr>
            </w:pPr>
            <w:r w:rsidRPr="002B54CA">
              <w:rPr>
                <w:rFonts w:ascii="Arial" w:eastAsia="Noto Sans KR" w:hAnsi="Arial" w:cs="Noto Sans KR"/>
                <w:sz w:val="28"/>
                <w:szCs w:val="28"/>
                <w:lang w:eastAsia="ko"/>
              </w:rPr>
              <w:fldChar w:fldCharType="begin"/>
            </w:r>
            <w:r w:rsidRPr="002B54CA">
              <w:rPr>
                <w:rFonts w:ascii="Arial" w:eastAsia="Noto Sans KR" w:hAnsi="Arial" w:cs="Noto Sans KR"/>
                <w:sz w:val="28"/>
                <w:szCs w:val="28"/>
                <w:lang w:eastAsia="ko"/>
              </w:rPr>
              <w:instrText>HYPERLINK "https://optum.webex.com/webappng/sites/optum/recording/bca1765b69ff103dbfc7e2a5b0ab2de7/playback"</w:instrText>
            </w:r>
            <w:r w:rsidRPr="002B54CA">
              <w:rPr>
                <w:rFonts w:ascii="Arial" w:eastAsia="Noto Sans KR" w:hAnsi="Arial" w:cs="Noto Sans KR"/>
                <w:sz w:val="28"/>
                <w:szCs w:val="28"/>
                <w:lang w:eastAsia="ko"/>
              </w:rPr>
              <w:fldChar w:fldCharType="separate"/>
            </w:r>
            <w:proofErr w:type="spellStart"/>
            <w:r w:rsidRPr="002B54CA">
              <w:rPr>
                <w:rStyle w:val="Hyperlink"/>
                <w:rFonts w:ascii="Arial" w:eastAsia="Noto Sans KR" w:hAnsi="Arial" w:cs="Noto Sans KR"/>
                <w:b/>
                <w:bCs/>
                <w:sz w:val="28"/>
                <w:szCs w:val="28"/>
                <w:lang w:eastAsia="ko"/>
              </w:rPr>
              <w:t>여기서</w:t>
            </w:r>
            <w:proofErr w:type="spellEnd"/>
            <w:r w:rsidR="00086F53" w:rsidRPr="002B54CA">
              <w:rPr>
                <w:rStyle w:val="Hyperlink"/>
                <w:rFonts w:ascii="Arial" w:eastAsia="Noto Sans KR" w:hAnsi="Arial" w:cs="Noto Sans KR"/>
                <w:b/>
                <w:bCs/>
                <w:sz w:val="28"/>
                <w:szCs w:val="28"/>
                <w:lang w:eastAsia="ko"/>
              </w:rPr>
              <w:t> </w:t>
            </w:r>
            <w:r w:rsidR="00086F53" w:rsidRPr="002B54CA">
              <w:rPr>
                <w:rStyle w:val="Hyperlink"/>
                <w:rFonts w:ascii="Arial" w:eastAsia="Noto Sans KR" w:hAnsi="Arial" w:cs="Noto Sans KR" w:hint="eastAsia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06167B9B" w14:textId="0793672D" w:rsidR="00E659DD" w:rsidRPr="002B54CA" w:rsidRDefault="00177678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r w:rsidRPr="002B54CA">
              <w:rPr>
                <w:rFonts w:eastAsia="Noto Sans KR" w:cs="Noto Sans KR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E659DD" w:rsidRPr="002B54CA" w:rsidRDefault="00E659DD" w:rsidP="002B54CA">
            <w:pPr>
              <w:kinsoku w:val="0"/>
              <w:overflowPunct w:val="0"/>
              <w:spacing w:before="95"/>
              <w:rPr>
                <w:rFonts w:eastAsia="Noto Sans KR" w:cs="Noto Sans KR"/>
                <w:b/>
                <w:sz w:val="28"/>
                <w:szCs w:val="18"/>
                <w:highlight w:val="yellow"/>
                <w:lang w:eastAsia="ko-KR"/>
              </w:rPr>
            </w:pPr>
          </w:p>
        </w:tc>
        <w:tc>
          <w:tcPr>
            <w:tcW w:w="2098" w:type="dxa"/>
            <w:shd w:val="clear" w:color="auto" w:fill="FBF9F4"/>
          </w:tcPr>
          <w:p w14:paraId="506203A2" w14:textId="2EAE6EB3" w:rsidR="00E659DD" w:rsidRPr="002B54CA" w:rsidRDefault="00CD2355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r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12</w:t>
            </w:r>
            <w:r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="00086F53"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4</w:t>
            </w:r>
            <w:r w:rsidR="00086F53" w:rsidRPr="002B54CA">
              <w:rPr>
                <w:rFonts w:eastAsia="Noto Sans KR" w:cs="Noto Sans KR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F1C647" w14:textId="313BCE86" w:rsidR="00E659DD" w:rsidRPr="002B54CA" w:rsidRDefault="00D1509A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1-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2 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PM 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그리니치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086F53" w:rsidRPr="002B54CA">
              <w:rPr>
                <w:rFonts w:eastAsia="Noto Sans KR" w:cs="Noto Sans KR" w:hint="eastAsia"/>
                <w:color w:val="10253F"/>
                <w:sz w:val="20"/>
                <w:szCs w:val="20"/>
                <w:lang w:eastAsia="ko"/>
              </w:rPr>
              <w:t>표준시</w:t>
            </w:r>
          </w:p>
          <w:p w14:paraId="28F4B4C1" w14:textId="513AD0DA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086F53" w:rsidRPr="002B54CA">
              <w:rPr>
                <w:rFonts w:eastAsia="Noto Sans KR" w:cs="Noto Sans KR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0F9E6105" w14:textId="77777777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</w:p>
          <w:p w14:paraId="7DA6D680" w14:textId="604775ED" w:rsidR="00E659DD" w:rsidRPr="002B54CA" w:rsidRDefault="0046148F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hyperlink r:id="rId13" w:history="1">
              <w:r w:rsidR="00EE368F" w:rsidRPr="002B54CA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086F53" w:rsidRPr="002B54CA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086F53" w:rsidRPr="002B54CA">
                <w:rPr>
                  <w:rStyle w:val="Hyperlink"/>
                  <w:rFonts w:eastAsia="Noto Sans KR" w:cs="Noto Sans KR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99" w:type="dxa"/>
            <w:shd w:val="clear" w:color="auto" w:fill="FBF9F4"/>
          </w:tcPr>
          <w:p w14:paraId="55F13A15" w14:textId="5A81AE9E" w:rsidR="00191A29" w:rsidRPr="002B54CA" w:rsidRDefault="00DF4102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r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12</w:t>
            </w:r>
            <w:r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="00086F53"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5</w:t>
            </w:r>
            <w:r w:rsidR="00086F53" w:rsidRPr="002B54CA">
              <w:rPr>
                <w:rFonts w:eastAsia="Noto Sans KR" w:cs="Noto Sans KR" w:hint="eastAsia"/>
                <w:b/>
                <w:bCs/>
                <w:sz w:val="28"/>
                <w:szCs w:val="18"/>
                <w:lang w:eastAsia="ko"/>
              </w:rPr>
              <w:t>일</w:t>
            </w:r>
            <w:r w:rsidR="00086F53"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7065DE9B" w14:textId="5240E038" w:rsidR="00E659DD" w:rsidRPr="002B54CA" w:rsidRDefault="00DF4102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-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8 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AM 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 </w:t>
            </w:r>
            <w:r w:rsidR="00086F53" w:rsidRPr="002B54CA">
              <w:rPr>
                <w:rFonts w:eastAsia="Noto Sans KR" w:cs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720960DD" w14:textId="3DE94403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086F53" w:rsidRPr="002B54CA">
              <w:rPr>
                <w:rFonts w:eastAsia="Noto Sans KR" w:cs="Noto Sans KR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2EF0B467" w14:textId="77777777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047FD6C1" w14:textId="3C4A59B1" w:rsidR="00E659DD" w:rsidRPr="002B54CA" w:rsidRDefault="0046148F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hyperlink r:id="rId14" w:history="1">
              <w:r w:rsidR="00EE368F" w:rsidRPr="002B54CA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086F53" w:rsidRPr="002B54CA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086F53" w:rsidRPr="002B54CA">
                <w:rPr>
                  <w:rStyle w:val="Hyperlink"/>
                  <w:rFonts w:eastAsia="Noto Sans KR" w:cs="Noto Sans KR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99" w:type="dxa"/>
            <w:shd w:val="clear" w:color="auto" w:fill="FBF9F4"/>
          </w:tcPr>
          <w:p w14:paraId="28241B35" w14:textId="6C29A4A2" w:rsidR="00E659DD" w:rsidRPr="002B54CA" w:rsidRDefault="009C1A54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r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12</w:t>
            </w:r>
            <w:r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="00086F53"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10</w:t>
            </w:r>
            <w:r w:rsidR="00086F53" w:rsidRPr="002B54CA">
              <w:rPr>
                <w:rFonts w:eastAsia="Noto Sans KR" w:cs="Noto Sans KR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95026FD" w14:textId="38654A14" w:rsidR="00E659DD" w:rsidRPr="002B54CA" w:rsidRDefault="009C1A54" w:rsidP="002B54CA">
            <w:pPr>
              <w:shd w:val="clear" w:color="auto" w:fill="FBF9F4"/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-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8 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PM 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 </w:t>
            </w:r>
            <w:r w:rsidR="00086F53" w:rsidRPr="002B54CA">
              <w:rPr>
                <w:rFonts w:eastAsia="Noto Sans KR" w:cs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5C5B71C9" w14:textId="08017CAE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086F53" w:rsidRPr="002B54CA">
              <w:rPr>
                <w:rFonts w:eastAsia="Noto Sans KR" w:cs="Noto Sans KR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AC4E437" w14:textId="77777777" w:rsidR="00E659DD" w:rsidRPr="002B54CA" w:rsidRDefault="00E659DD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375E4D1B" w14:textId="4CFA0E4F" w:rsidR="00E659DD" w:rsidRPr="002B54CA" w:rsidRDefault="0046148F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hyperlink r:id="rId15" w:history="1">
              <w:r w:rsidR="00EE368F" w:rsidRPr="002B54CA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086F53" w:rsidRPr="002B54CA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086F53" w:rsidRPr="002B54CA">
                <w:rPr>
                  <w:rStyle w:val="Hyperlink"/>
                  <w:rFonts w:eastAsia="Noto Sans KR" w:cs="Noto Sans KR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99" w:type="dxa"/>
            <w:shd w:val="clear" w:color="auto" w:fill="FBF9F4"/>
          </w:tcPr>
          <w:p w14:paraId="65C99B68" w14:textId="56FA9405" w:rsidR="00B07641" w:rsidRPr="002B54CA" w:rsidRDefault="003E7660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r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12</w:t>
            </w:r>
            <w:r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="00086F53"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11</w:t>
            </w:r>
            <w:r w:rsidR="00086F53" w:rsidRPr="002B54CA">
              <w:rPr>
                <w:rFonts w:eastAsia="Noto Sans KR" w:cs="Noto Sans KR" w:hint="eastAsia"/>
                <w:b/>
                <w:bCs/>
                <w:sz w:val="28"/>
                <w:szCs w:val="18"/>
                <w:lang w:eastAsia="ko"/>
              </w:rPr>
              <w:t>일</w:t>
            </w:r>
            <w:r w:rsidR="00086F53" w:rsidRPr="002B54CA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1211DA39" w14:textId="4BAF5DCB" w:rsidR="00334FA7" w:rsidRPr="002B54CA" w:rsidRDefault="005143EB" w:rsidP="002B54CA">
            <w:pPr>
              <w:shd w:val="clear" w:color="auto" w:fill="FBF9F4"/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5-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6 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PM 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 </w:t>
            </w:r>
            <w:r w:rsidR="00086F53" w:rsidRPr="002B54CA">
              <w:rPr>
                <w:rFonts w:eastAsia="Noto Sans KR" w:cs="Noto Sans KR" w:hint="eastAsia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71AECB94" w14:textId="160C6529" w:rsidR="00B07641" w:rsidRPr="002B54CA" w:rsidRDefault="00B07641" w:rsidP="002B54CA">
            <w:pPr>
              <w:shd w:val="clear" w:color="auto" w:fill="FBF9F4"/>
              <w:kinsoku w:val="0"/>
              <w:overflowPunct w:val="0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lang w:eastAsia="ko-KR"/>
              </w:rPr>
            </w:pP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086F53" w:rsidRPr="002B54CA">
              <w:rPr>
                <w:rFonts w:eastAsia="Noto Sans KR" w:cs="Noto Sans KR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086F53" w:rsidRPr="002B54CA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59C4D2F7" w14:textId="77777777" w:rsidR="00B07641" w:rsidRPr="002B54CA" w:rsidRDefault="00B07641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01A7E80A" w14:textId="6A3FE18F" w:rsidR="00E659DD" w:rsidRPr="002B54CA" w:rsidRDefault="0046148F" w:rsidP="002B54CA">
            <w:pPr>
              <w:kinsoku w:val="0"/>
              <w:overflowPunct w:val="0"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lang w:eastAsia="ko-KR"/>
              </w:rPr>
            </w:pPr>
            <w:hyperlink r:id="rId16" w:history="1">
              <w:r w:rsidR="00EE368F" w:rsidRPr="002B54CA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086F53" w:rsidRPr="002B54CA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086F53" w:rsidRPr="002B54CA">
                <w:rPr>
                  <w:rStyle w:val="Hyperlink"/>
                  <w:rFonts w:eastAsia="Noto Sans KR" w:cs="Noto Sans KR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2B54CA" w:rsidRDefault="00E94FD2" w:rsidP="002B54CA">
      <w:pPr>
        <w:kinsoku w:val="0"/>
        <w:overflowPunct w:val="0"/>
        <w:spacing w:before="95"/>
        <w:ind w:left="402"/>
        <w:rPr>
          <w:rFonts w:eastAsia="Noto Sans KR" w:cs="Noto Sans KR"/>
          <w:b/>
          <w:sz w:val="34"/>
          <w:lang w:eastAsia="ko-KR"/>
        </w:rPr>
      </w:pPr>
    </w:p>
    <w:p w14:paraId="2BC7EC70" w14:textId="77777777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b/>
          <w:sz w:val="20"/>
          <w:lang w:eastAsia="ko-KR"/>
        </w:rPr>
      </w:pPr>
    </w:p>
    <w:p w14:paraId="2FC6468D" w14:textId="7A15AF7F" w:rsidR="00E94FD2" w:rsidRPr="002B54CA" w:rsidRDefault="006343FB" w:rsidP="002B54CA">
      <w:pPr>
        <w:pStyle w:val="BodyText"/>
        <w:kinsoku w:val="0"/>
        <w:overflowPunct w:val="0"/>
        <w:spacing w:before="10"/>
        <w:rPr>
          <w:rFonts w:eastAsia="Noto Sans KR" w:cs="Noto Sans KR"/>
          <w:b/>
          <w:sz w:val="20"/>
          <w:lang w:eastAsia="ko-KR"/>
        </w:rPr>
      </w:pPr>
      <w:r w:rsidRPr="002B54CA">
        <w:rPr>
          <w:rFonts w:eastAsia="Noto Sans KR" w:cs="Noto Sans KR"/>
          <w:b/>
          <w:bCs/>
          <w:lang w:eastAsia="ko"/>
        </w:rPr>
        <w:tab/>
      </w:r>
    </w:p>
    <w:p w14:paraId="100C297B" w14:textId="0C1291DD" w:rsidR="006343FB" w:rsidRPr="002B54CA" w:rsidRDefault="006343FB" w:rsidP="002B54CA">
      <w:pPr>
        <w:pStyle w:val="BodyText"/>
        <w:kinsoku w:val="0"/>
        <w:overflowPunct w:val="0"/>
        <w:spacing w:before="10"/>
        <w:ind w:left="720"/>
        <w:rPr>
          <w:rFonts w:eastAsia="Noto Sans KR" w:cs="Noto Sans KR"/>
          <w:b/>
          <w:szCs w:val="32"/>
          <w:lang w:eastAsia="ko-KR"/>
        </w:rPr>
      </w:pPr>
      <w:r w:rsidRPr="002B54CA">
        <w:rPr>
          <w:rFonts w:eastAsia="Noto Sans KR" w:cs="Noto Sans KR"/>
          <w:b/>
          <w:bCs/>
          <w:szCs w:val="32"/>
          <w:lang w:eastAsia="ko"/>
        </w:rPr>
        <w:t>라이브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2B54CA">
        <w:rPr>
          <w:rFonts w:eastAsia="Noto Sans KR" w:cs="Noto Sans KR"/>
          <w:b/>
          <w:bCs/>
          <w:szCs w:val="32"/>
          <w:lang w:eastAsia="ko"/>
        </w:rPr>
        <w:t>교육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2B54CA">
        <w:rPr>
          <w:rFonts w:eastAsia="Noto Sans KR" w:cs="Noto Sans KR"/>
          <w:b/>
          <w:bCs/>
          <w:szCs w:val="32"/>
          <w:lang w:eastAsia="ko"/>
        </w:rPr>
        <w:t>세션은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2B54CA">
        <w:rPr>
          <w:rFonts w:eastAsia="Noto Sans KR" w:cs="Noto Sans KR"/>
          <w:b/>
          <w:bCs/>
          <w:szCs w:val="32"/>
          <w:lang w:eastAsia="ko"/>
        </w:rPr>
        <w:t>공간이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2B54CA">
        <w:rPr>
          <w:rFonts w:eastAsia="Noto Sans KR" w:cs="Noto Sans KR"/>
          <w:b/>
          <w:bCs/>
          <w:szCs w:val="32"/>
          <w:lang w:eastAsia="ko"/>
        </w:rPr>
        <w:t>제한되어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2B54CA">
        <w:rPr>
          <w:rFonts w:eastAsia="Noto Sans KR" w:cs="Noto Sans KR"/>
          <w:b/>
          <w:bCs/>
          <w:szCs w:val="32"/>
          <w:lang w:eastAsia="ko"/>
        </w:rPr>
        <w:t>있으므로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2B54CA">
        <w:rPr>
          <w:rFonts w:eastAsia="Noto Sans KR" w:cs="Noto Sans KR"/>
          <w:b/>
          <w:bCs/>
          <w:szCs w:val="32"/>
          <w:lang w:eastAsia="ko"/>
        </w:rPr>
        <w:t>사전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2B54CA">
        <w:rPr>
          <w:rFonts w:eastAsia="Noto Sans KR" w:cs="Noto Sans KR"/>
          <w:b/>
          <w:bCs/>
          <w:szCs w:val="32"/>
          <w:lang w:eastAsia="ko"/>
        </w:rPr>
        <w:t>등록을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2B54CA">
        <w:rPr>
          <w:rFonts w:eastAsia="Noto Sans KR" w:cs="Noto Sans KR"/>
          <w:b/>
          <w:bCs/>
          <w:szCs w:val="32"/>
          <w:lang w:eastAsia="ko"/>
        </w:rPr>
        <w:t>하시기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2B54CA">
        <w:rPr>
          <w:rFonts w:eastAsia="Noto Sans KR" w:cs="Noto Sans KR"/>
          <w:b/>
          <w:bCs/>
          <w:szCs w:val="32"/>
          <w:lang w:eastAsia="ko"/>
        </w:rPr>
        <w:t>바랍니다</w:t>
      </w:r>
      <w:r w:rsidRPr="002B54CA">
        <w:rPr>
          <w:rFonts w:eastAsia="Noto Sans KR" w:cs="Noto Sans KR"/>
          <w:b/>
          <w:bCs/>
          <w:szCs w:val="32"/>
          <w:lang w:eastAsia="ko"/>
        </w:rPr>
        <w:t xml:space="preserve">. </w:t>
      </w:r>
    </w:p>
    <w:p w14:paraId="6564A81D" w14:textId="77777777" w:rsidR="00E94FD2" w:rsidRPr="002B54CA" w:rsidRDefault="00E94FD2" w:rsidP="002B54CA">
      <w:pPr>
        <w:pStyle w:val="BodyText"/>
        <w:kinsoku w:val="0"/>
        <w:overflowPunct w:val="0"/>
        <w:rPr>
          <w:rFonts w:eastAsia="Noto Sans KR" w:cs="Noto Sans KR"/>
          <w:b/>
          <w:sz w:val="20"/>
          <w:lang w:eastAsia="ko-KR"/>
        </w:rPr>
      </w:pPr>
    </w:p>
    <w:p w14:paraId="4E4B3EBC" w14:textId="77777777" w:rsidR="00E94FD2" w:rsidRPr="00A46CBE" w:rsidRDefault="00E94FD2" w:rsidP="00A46CBE">
      <w:pPr>
        <w:pStyle w:val="BodyText"/>
        <w:kinsoku w:val="0"/>
        <w:overflowPunct w:val="0"/>
        <w:spacing w:after="3120"/>
        <w:rPr>
          <w:rFonts w:eastAsia="Noto Sans KR" w:cs="Noto Sans KR"/>
          <w:b/>
          <w:sz w:val="20"/>
          <w:lang w:val="en-US" w:eastAsia="ko-KR"/>
        </w:rPr>
      </w:pPr>
    </w:p>
    <w:p w14:paraId="0FEF643B" w14:textId="3D704D93" w:rsidR="009E14D1" w:rsidRPr="002B54CA" w:rsidRDefault="009E14D1" w:rsidP="002B54CA">
      <w:pPr>
        <w:kinsoku w:val="0"/>
        <w:overflowPunct w:val="0"/>
        <w:spacing w:line="276" w:lineRule="auto"/>
        <w:rPr>
          <w:rFonts w:eastAsia="Noto Sans KR" w:cs="Noto Sans KR"/>
          <w:sz w:val="16"/>
          <w:szCs w:val="16"/>
          <w:lang w:eastAsia="ko-KR"/>
        </w:rPr>
      </w:pPr>
      <w:r w:rsidRPr="002B54CA">
        <w:rPr>
          <w:rFonts w:eastAsia="Noto Sans KR" w:cs="Noto Sans KR"/>
          <w:sz w:val="16"/>
          <w:szCs w:val="16"/>
          <w:lang w:eastAsia="ko"/>
        </w:rPr>
        <w:t>본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프로그램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응급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상황이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긴급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치료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요구를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위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사용해서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안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됩니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2B54CA">
        <w:rPr>
          <w:rFonts w:eastAsia="Noto Sans KR" w:cs="Noto Sans KR"/>
          <w:sz w:val="16"/>
          <w:szCs w:val="16"/>
          <w:lang w:eastAsia="ko"/>
        </w:rPr>
        <w:t>응급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상황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발생하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미국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경우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911</w:t>
      </w:r>
      <w:r w:rsidRPr="002B54CA">
        <w:rPr>
          <w:rFonts w:eastAsia="Noto Sans KR" w:cs="Noto Sans KR"/>
          <w:sz w:val="16"/>
          <w:szCs w:val="16"/>
          <w:lang w:eastAsia="ko"/>
        </w:rPr>
        <w:t>번으로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 </w:t>
      </w:r>
      <w:r w:rsidR="00086F53" w:rsidRPr="002B54CA">
        <w:rPr>
          <w:rFonts w:eastAsia="Noto Sans KR" w:cs="Noto Sans KR" w:hint="eastAsia"/>
          <w:sz w:val="16"/>
          <w:szCs w:val="16"/>
          <w:lang w:eastAsia="ko"/>
        </w:rPr>
        <w:t>전화하고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,</w:t>
      </w:r>
      <w:r w:rsidR="00A46CBE">
        <w:rPr>
          <w:rFonts w:eastAsia="Noto Sans KR" w:cs="Noto Sans KR"/>
          <w:sz w:val="16"/>
          <w:szCs w:val="16"/>
          <w:lang w:eastAsia="ko-KR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미국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외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지역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경우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지역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응급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서비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전화번호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전화하거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가장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가까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응급실을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방문하십시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2B54CA">
        <w:rPr>
          <w:rFonts w:eastAsia="Noto Sans KR" w:cs="Noto Sans KR"/>
          <w:sz w:val="16"/>
          <w:szCs w:val="16"/>
          <w:lang w:eastAsia="ko"/>
        </w:rPr>
        <w:t>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프로그램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의사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진료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전문가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보살핌을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 </w:t>
      </w:r>
      <w:r w:rsidR="00086F53" w:rsidRPr="002B54CA">
        <w:rPr>
          <w:rFonts w:eastAsia="Noto Sans KR" w:cs="Noto Sans KR" w:hint="eastAsia"/>
          <w:sz w:val="16"/>
          <w:szCs w:val="16"/>
          <w:lang w:eastAsia="ko"/>
        </w:rPr>
        <w:t>대신하지</w:t>
      </w:r>
      <w:r w:rsidR="00A46CBE">
        <w:rPr>
          <w:rFonts w:eastAsia="Noto Sans KR" w:cs="Noto Sans KR"/>
          <w:sz w:val="16"/>
          <w:szCs w:val="16"/>
          <w:lang w:eastAsia="ko-KR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않습니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2B54CA">
        <w:rPr>
          <w:rFonts w:eastAsia="Noto Sans KR" w:cs="Noto Sans KR"/>
          <w:sz w:val="16"/>
          <w:szCs w:val="16"/>
          <w:lang w:eastAsia="ko"/>
        </w:rPr>
        <w:t>잠재적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이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상충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문제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인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, Optum </w:t>
      </w:r>
      <w:r w:rsidRPr="002B54CA">
        <w:rPr>
          <w:rFonts w:eastAsia="Noto Sans KR" w:cs="Noto Sans KR"/>
          <w:sz w:val="16"/>
          <w:szCs w:val="16"/>
          <w:lang w:eastAsia="ko"/>
        </w:rPr>
        <w:t>혹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그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계열사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또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이러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서비스를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직간접적으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제공하고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있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어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단체</w:t>
      </w:r>
      <w:r w:rsidRPr="002B54CA">
        <w:rPr>
          <w:rFonts w:eastAsia="Noto Sans KR" w:cs="Noto Sans KR"/>
          <w:sz w:val="16"/>
          <w:szCs w:val="16"/>
          <w:lang w:eastAsia="ko"/>
        </w:rPr>
        <w:t>(</w:t>
      </w:r>
      <w:r w:rsidRPr="002B54CA">
        <w:rPr>
          <w:rFonts w:eastAsia="Noto Sans KR" w:cs="Noto Sans KR"/>
          <w:sz w:val="16"/>
          <w:szCs w:val="16"/>
          <w:lang w:eastAsia="ko"/>
        </w:rPr>
        <w:t>예를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들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, </w:t>
      </w:r>
      <w:r w:rsidRPr="002B54CA">
        <w:rPr>
          <w:rFonts w:eastAsia="Noto Sans KR" w:cs="Noto Sans KR"/>
          <w:sz w:val="16"/>
          <w:szCs w:val="16"/>
          <w:lang w:eastAsia="ko"/>
        </w:rPr>
        <w:t>고용주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혹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건강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플랜</w:t>
      </w:r>
      <w:r w:rsidRPr="002B54CA">
        <w:rPr>
          <w:rFonts w:eastAsia="Noto Sans KR" w:cs="Noto Sans KR"/>
          <w:sz w:val="16"/>
          <w:szCs w:val="16"/>
          <w:lang w:eastAsia="ko"/>
        </w:rPr>
        <w:t>)</w:t>
      </w:r>
      <w:r w:rsidRPr="002B54CA">
        <w:rPr>
          <w:rFonts w:eastAsia="Noto Sans KR" w:cs="Noto Sans KR"/>
          <w:sz w:val="16"/>
          <w:szCs w:val="16"/>
          <w:lang w:eastAsia="ko"/>
        </w:rPr>
        <w:t>를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 </w:t>
      </w:r>
      <w:r w:rsidR="00086F53" w:rsidRPr="002B54CA">
        <w:rPr>
          <w:rFonts w:eastAsia="Noto Sans KR" w:cs="Noto Sans KR" w:hint="eastAsia"/>
          <w:sz w:val="16"/>
          <w:szCs w:val="16"/>
          <w:lang w:eastAsia="ko"/>
        </w:rPr>
        <w:t>상대로</w:t>
      </w:r>
      <w:r w:rsidR="00A46CBE">
        <w:rPr>
          <w:rFonts w:eastAsia="Noto Sans KR" w:cs="Noto Sans KR"/>
          <w:sz w:val="16"/>
          <w:szCs w:val="16"/>
          <w:lang w:eastAsia="ko-KR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법적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조치를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수반할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있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사안에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대해서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법적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자문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제공되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않을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것입니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2B54CA">
        <w:rPr>
          <w:rFonts w:eastAsia="Noto Sans KR" w:cs="Noto Sans KR"/>
          <w:sz w:val="16"/>
          <w:szCs w:val="16"/>
          <w:lang w:eastAsia="ko"/>
        </w:rPr>
        <w:t>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프로그램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및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모든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구성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요소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, </w:t>
      </w:r>
      <w:r w:rsidRPr="002B54CA">
        <w:rPr>
          <w:rFonts w:eastAsia="Noto Sans KR" w:cs="Noto Sans KR"/>
          <w:sz w:val="16"/>
          <w:szCs w:val="16"/>
          <w:lang w:eastAsia="ko"/>
        </w:rPr>
        <w:t>특히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16</w:t>
      </w:r>
      <w:r w:rsidRPr="002B54CA">
        <w:rPr>
          <w:rFonts w:eastAsia="Noto Sans KR" w:cs="Noto Sans KR"/>
          <w:sz w:val="16"/>
          <w:szCs w:val="16"/>
          <w:lang w:eastAsia="ko"/>
        </w:rPr>
        <w:t>세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미만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가족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구성원을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위한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 </w:t>
      </w:r>
      <w:r w:rsidR="00086F53" w:rsidRPr="002B54CA">
        <w:rPr>
          <w:rFonts w:eastAsia="Noto Sans KR" w:cs="Noto Sans KR" w:hint="eastAsia"/>
          <w:sz w:val="16"/>
          <w:szCs w:val="16"/>
          <w:lang w:eastAsia="ko"/>
        </w:rPr>
        <w:t>서비스는</w:t>
      </w:r>
      <w:r w:rsidR="00A46CBE">
        <w:rPr>
          <w:rFonts w:eastAsia="Noto Sans KR" w:cs="Noto Sans KR"/>
          <w:sz w:val="16"/>
          <w:szCs w:val="16"/>
          <w:lang w:eastAsia="ko-KR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어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지역에서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제공되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않을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있으며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사전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통지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 </w:t>
      </w:r>
      <w:r w:rsidR="00086F53" w:rsidRPr="002B54CA">
        <w:rPr>
          <w:rFonts w:eastAsia="Noto Sans KR" w:cs="Noto Sans KR" w:hint="eastAsia"/>
          <w:sz w:val="16"/>
          <w:szCs w:val="16"/>
          <w:lang w:eastAsia="ko"/>
        </w:rPr>
        <w:t>없이</w:t>
      </w:r>
      <w:r w:rsidR="00A46CBE">
        <w:rPr>
          <w:rFonts w:eastAsia="Noto Sans KR" w:cs="Noto Sans KR"/>
          <w:sz w:val="16"/>
          <w:szCs w:val="16"/>
          <w:lang w:eastAsia="ko-KR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변경될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있습니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2B54CA">
        <w:rPr>
          <w:rFonts w:eastAsia="Noto Sans KR" w:cs="Noto Sans KR"/>
          <w:sz w:val="16"/>
          <w:szCs w:val="16"/>
          <w:lang w:eastAsia="ko"/>
        </w:rPr>
        <w:t>정서적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웰빙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솔루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리소스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경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및</w:t>
      </w:r>
      <w:r w:rsidRPr="002B54CA">
        <w:rPr>
          <w:rFonts w:eastAsia="Noto Sans KR" w:cs="Noto Sans KR"/>
          <w:sz w:val="16"/>
          <w:szCs w:val="16"/>
          <w:lang w:eastAsia="ko"/>
        </w:rPr>
        <w:t>/</w:t>
      </w:r>
      <w:r w:rsidRPr="002B54CA">
        <w:rPr>
          <w:rFonts w:eastAsia="Noto Sans KR" w:cs="Noto Sans KR"/>
          <w:sz w:val="16"/>
          <w:szCs w:val="16"/>
          <w:lang w:eastAsia="ko"/>
        </w:rPr>
        <w:t>또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교육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수준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계약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요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또는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 </w:t>
      </w:r>
      <w:r w:rsidR="00086F53" w:rsidRPr="002B54CA">
        <w:rPr>
          <w:rFonts w:eastAsia="Noto Sans KR" w:cs="Noto Sans KR" w:hint="eastAsia"/>
          <w:sz w:val="16"/>
          <w:szCs w:val="16"/>
          <w:lang w:eastAsia="ko"/>
        </w:rPr>
        <w:t>국가별</w:t>
      </w:r>
      <w:r w:rsidR="00A46CBE">
        <w:rPr>
          <w:rFonts w:eastAsia="Noto Sans KR" w:cs="Noto Sans KR"/>
          <w:sz w:val="16"/>
          <w:szCs w:val="16"/>
          <w:lang w:eastAsia="ko-KR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규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요건에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따라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다를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있습니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2B54CA">
        <w:rPr>
          <w:rFonts w:eastAsia="Noto Sans KR" w:cs="Noto Sans KR"/>
          <w:sz w:val="16"/>
          <w:szCs w:val="16"/>
          <w:lang w:eastAsia="ko"/>
        </w:rPr>
        <w:t>보장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제외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및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제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사항이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적용될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수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 </w:t>
      </w:r>
      <w:r w:rsidR="00086F53" w:rsidRPr="002B54CA">
        <w:rPr>
          <w:rFonts w:eastAsia="Noto Sans KR" w:cs="Noto Sans KR" w:hint="eastAsia"/>
          <w:sz w:val="16"/>
          <w:szCs w:val="16"/>
          <w:lang w:eastAsia="ko"/>
        </w:rPr>
        <w:t>있습니다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.</w:t>
      </w:r>
    </w:p>
    <w:p w14:paraId="589813F1" w14:textId="77777777" w:rsidR="009E14D1" w:rsidRPr="002B54CA" w:rsidRDefault="009E14D1" w:rsidP="002B54CA">
      <w:pPr>
        <w:kinsoku w:val="0"/>
        <w:overflowPunct w:val="0"/>
        <w:spacing w:line="276" w:lineRule="auto"/>
        <w:rPr>
          <w:rFonts w:eastAsia="Noto Sans KR" w:cs="Noto Sans KR"/>
          <w:sz w:val="16"/>
          <w:szCs w:val="16"/>
          <w:lang w:eastAsia="ko-KR"/>
        </w:rPr>
      </w:pPr>
    </w:p>
    <w:p w14:paraId="2A76090F" w14:textId="791F9B46" w:rsidR="00E94FD2" w:rsidRPr="002B54CA" w:rsidRDefault="009E14D1" w:rsidP="00A46CBE">
      <w:pPr>
        <w:kinsoku w:val="0"/>
        <w:overflowPunct w:val="0"/>
        <w:spacing w:line="276" w:lineRule="auto"/>
        <w:rPr>
          <w:rFonts w:eastAsia="Noto Sans KR" w:cs="Noto Sans KR"/>
          <w:sz w:val="16"/>
          <w:szCs w:val="16"/>
          <w:lang w:eastAsia="ko-KR"/>
        </w:rPr>
      </w:pPr>
      <w:r w:rsidRPr="002B54CA">
        <w:rPr>
          <w:rFonts w:eastAsia="Noto Sans KR" w:cs="Noto Sans KR"/>
          <w:sz w:val="16"/>
          <w:szCs w:val="16"/>
          <w:lang w:eastAsia="ko"/>
        </w:rPr>
        <w:t xml:space="preserve">© 2024 Optum, Inc. </w:t>
      </w:r>
      <w:r w:rsidRPr="002B54CA">
        <w:rPr>
          <w:rFonts w:eastAsia="Noto Sans KR" w:cs="Noto Sans KR"/>
          <w:sz w:val="16"/>
          <w:szCs w:val="16"/>
          <w:lang w:eastAsia="ko"/>
        </w:rPr>
        <w:t>모든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권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보유</w:t>
      </w:r>
      <w:r w:rsidRPr="002B54CA">
        <w:rPr>
          <w:rFonts w:eastAsia="Noto Sans KR" w:cs="Noto Sans KR"/>
          <w:sz w:val="16"/>
          <w:szCs w:val="16"/>
          <w:lang w:eastAsia="ko"/>
        </w:rPr>
        <w:t>. Optum</w:t>
      </w:r>
      <w:r w:rsidRPr="002B54CA">
        <w:rPr>
          <w:rFonts w:eastAsia="Noto Sans KR" w:cs="Noto Sans KR"/>
          <w:sz w:val="16"/>
          <w:szCs w:val="16"/>
          <w:lang w:eastAsia="ko"/>
        </w:rPr>
        <w:t>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미국과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관할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지역에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Optum</w:t>
      </w:r>
      <w:r w:rsidRPr="002B54CA">
        <w:rPr>
          <w:rFonts w:eastAsia="Noto Sans KR" w:cs="Noto Sans KR"/>
          <w:sz w:val="16"/>
          <w:szCs w:val="16"/>
          <w:lang w:eastAsia="ko"/>
        </w:rPr>
        <w:t>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등록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상표입니다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2B54CA">
        <w:rPr>
          <w:rFonts w:eastAsia="Noto Sans KR" w:cs="Noto Sans KR"/>
          <w:sz w:val="16"/>
          <w:szCs w:val="16"/>
          <w:lang w:eastAsia="ko"/>
        </w:rPr>
        <w:t>모든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기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브랜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또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제품</w:t>
      </w:r>
      <w:r w:rsidR="00086F53" w:rsidRPr="002B54CA">
        <w:rPr>
          <w:rFonts w:eastAsia="Noto Sans KR" w:cs="Noto Sans KR"/>
          <w:sz w:val="16"/>
          <w:szCs w:val="16"/>
          <w:lang w:eastAsia="ko"/>
        </w:rPr>
        <w:t> </w:t>
      </w:r>
      <w:r w:rsidR="00086F53" w:rsidRPr="002B54CA">
        <w:rPr>
          <w:rFonts w:eastAsia="Noto Sans KR" w:cs="Noto Sans KR" w:hint="eastAsia"/>
          <w:sz w:val="16"/>
          <w:szCs w:val="16"/>
          <w:lang w:eastAsia="ko"/>
        </w:rPr>
        <w:t>이름은</w:t>
      </w:r>
      <w:r w:rsidR="00A46CBE">
        <w:rPr>
          <w:rFonts w:eastAsia="Noto Sans KR" w:cs="Noto Sans KR" w:hint="eastAsia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각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소유주의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자산에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대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상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또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등록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상표입니다</w:t>
      </w:r>
      <w:r w:rsidRPr="002B54CA">
        <w:rPr>
          <w:rFonts w:eastAsia="Noto Sans KR" w:cs="Noto Sans KR"/>
          <w:sz w:val="16"/>
          <w:szCs w:val="16"/>
          <w:lang w:eastAsia="ko"/>
        </w:rPr>
        <w:t>. Optum</w:t>
      </w:r>
      <w:r w:rsidRPr="002B54CA">
        <w:rPr>
          <w:rFonts w:eastAsia="Noto Sans KR" w:cs="Noto Sans KR"/>
          <w:sz w:val="16"/>
          <w:szCs w:val="16"/>
          <w:lang w:eastAsia="ko"/>
        </w:rPr>
        <w:t>은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동등한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고용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기회를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제공하는</w:t>
      </w:r>
      <w:r w:rsidRPr="002B54CA">
        <w:rPr>
          <w:rFonts w:eastAsia="Noto Sans KR" w:cs="Noto Sans KR"/>
          <w:sz w:val="16"/>
          <w:szCs w:val="16"/>
          <w:lang w:eastAsia="ko"/>
        </w:rPr>
        <w:t xml:space="preserve"> </w:t>
      </w:r>
      <w:r w:rsidRPr="002B54CA">
        <w:rPr>
          <w:rFonts w:eastAsia="Noto Sans KR" w:cs="Noto Sans KR"/>
          <w:sz w:val="16"/>
          <w:szCs w:val="16"/>
          <w:lang w:eastAsia="ko"/>
        </w:rPr>
        <w:t>고용주입니다</w:t>
      </w:r>
      <w:r w:rsidRPr="002B54CA">
        <w:rPr>
          <w:rFonts w:eastAsia="Noto Sans KR" w:cs="Noto Sans KR"/>
          <w:sz w:val="16"/>
          <w:szCs w:val="16"/>
          <w:lang w:eastAsia="ko"/>
        </w:rPr>
        <w:t>.</w:t>
      </w:r>
    </w:p>
    <w:sectPr w:rsidR="00E94FD2" w:rsidRPr="002B54C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63B2" w14:textId="77777777" w:rsidR="0046148F" w:rsidRPr="00086F53" w:rsidRDefault="0046148F" w:rsidP="00086F53">
      <w:r w:rsidRPr="00086F53">
        <w:separator/>
      </w:r>
    </w:p>
  </w:endnote>
  <w:endnote w:type="continuationSeparator" w:id="0">
    <w:p w14:paraId="1C2CD813" w14:textId="77777777" w:rsidR="0046148F" w:rsidRPr="00086F53" w:rsidRDefault="0046148F" w:rsidP="00086F53">
      <w:r w:rsidRPr="00086F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KR">
    <w:panose1 w:val="020B0200000000000000"/>
    <w:charset w:val="80"/>
    <w:family w:val="swiss"/>
    <w:pitch w:val="variable"/>
    <w:sig w:usb0="30000287" w:usb1="2BDF3C10" w:usb2="00000016" w:usb3="00000000" w:csb0="002E010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F92D" w14:textId="77777777" w:rsidR="0046148F" w:rsidRPr="00086F53" w:rsidRDefault="0046148F" w:rsidP="00086F53">
      <w:r w:rsidRPr="00086F53">
        <w:separator/>
      </w:r>
    </w:p>
  </w:footnote>
  <w:footnote w:type="continuationSeparator" w:id="0">
    <w:p w14:paraId="0FF84F5E" w14:textId="77777777" w:rsidR="0046148F" w:rsidRPr="00086F53" w:rsidRDefault="0046148F" w:rsidP="00086F53">
      <w:r w:rsidRPr="00086F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86F53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B54CA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148F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6CBE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E368F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86F5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5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6F5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5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4-10-14T18:13:00Z</dcterms:created>
  <dcterms:modified xsi:type="dcterms:W3CDTF">2024-10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